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7B08F8" w14:textId="20B82CE2" w:rsidR="00CE3283" w:rsidRPr="00374E49" w:rsidRDefault="00CE3283" w:rsidP="00E9717F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374E49">
        <w:rPr>
          <w:rFonts w:ascii="Arial" w:eastAsia="Calibri" w:hAnsi="Arial" w:cs="Arial"/>
          <w:b/>
          <w:bCs/>
          <w:color w:val="000000"/>
        </w:rPr>
        <w:t>ANNEX 2</w:t>
      </w:r>
      <w:r w:rsidR="000F375F">
        <w:rPr>
          <w:rFonts w:ascii="Arial" w:eastAsia="Calibri" w:hAnsi="Arial" w:cs="Arial"/>
          <w:b/>
          <w:bCs/>
          <w:color w:val="000000"/>
        </w:rPr>
        <w:t xml:space="preserve">. </w:t>
      </w:r>
      <w:r w:rsidRPr="000357AA">
        <w:rPr>
          <w:rFonts w:ascii="Arial" w:eastAsia="Calibri" w:hAnsi="Arial" w:cs="Arial"/>
          <w:b/>
          <w:bCs/>
          <w:color w:val="000000"/>
        </w:rPr>
        <w:t>MODEL D</w:t>
      </w:r>
      <w:r w:rsidR="002F0EAE" w:rsidRPr="000357AA">
        <w:rPr>
          <w:rFonts w:ascii="Arial" w:eastAsia="Calibri" w:hAnsi="Arial" w:cs="Arial"/>
          <w:b/>
          <w:bCs/>
          <w:color w:val="000000"/>
        </w:rPr>
        <w:t>E L</w:t>
      </w:r>
      <w:r w:rsidRPr="000357AA">
        <w:rPr>
          <w:rFonts w:ascii="Arial" w:eastAsia="Calibri" w:hAnsi="Arial" w:cs="Arial"/>
          <w:b/>
          <w:bCs/>
          <w:color w:val="000000"/>
        </w:rPr>
        <w:t>’OFERTA DE CRITERIS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QUANTIFICABLES MITJANÇANT L’APLICACIÓ DE FÓRMULES </w:t>
      </w:r>
    </w:p>
    <w:p w14:paraId="356368B1" w14:textId="77777777" w:rsidR="0035020E" w:rsidRPr="000F375F" w:rsidRDefault="0035020E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B415DC" w14:textId="43E2BB55" w:rsidR="0035020E" w:rsidRPr="000F375F" w:rsidRDefault="0035020E" w:rsidP="00E9717F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noProof/>
          <w:sz w:val="22"/>
          <w:szCs w:val="22"/>
        </w:rPr>
      </w:pPr>
      <w:r w:rsidRPr="000F375F">
        <w:rPr>
          <w:rFonts w:ascii="Arial" w:eastAsia="Calibri" w:hAnsi="Arial" w:cs="Arial"/>
          <w:noProof/>
          <w:color w:val="000000"/>
          <w:sz w:val="22"/>
          <w:szCs w:val="22"/>
        </w:rPr>
        <w:t>El senyor/la senyora .............................</w:t>
      </w:r>
      <w:r>
        <w:rPr>
          <w:rFonts w:ascii="Arial" w:eastAsia="Calibri" w:hAnsi="Arial" w:cs="Arial"/>
          <w:noProof/>
          <w:color w:val="000000"/>
          <w:sz w:val="22"/>
          <w:szCs w:val="22"/>
        </w:rPr>
        <w:t>.........................</w:t>
      </w:r>
      <w:r w:rsidRPr="000F375F">
        <w:rPr>
          <w:rFonts w:ascii="Arial" w:eastAsia="Calibri" w:hAnsi="Arial" w:cs="Arial"/>
          <w:noProof/>
          <w:color w:val="000000"/>
          <w:sz w:val="22"/>
          <w:szCs w:val="22"/>
        </w:rPr>
        <w:t xml:space="preserve">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da de les condicions i els requisits que s’exigeixen per a poder ser l’empresa adjudicatària del contracte </w:t>
      </w:r>
      <w:r w:rsidRPr="000F375F">
        <w:rPr>
          <w:rFonts w:ascii="Arial" w:hAnsi="Arial" w:cs="Arial"/>
          <w:sz w:val="22"/>
          <w:szCs w:val="22"/>
        </w:rPr>
        <w:t xml:space="preserve">de l’Obra de reparació </w:t>
      </w:r>
      <w:r w:rsidR="00936694">
        <w:rPr>
          <w:rFonts w:ascii="Arial" w:hAnsi="Arial" w:cs="Arial"/>
          <w:sz w:val="22"/>
          <w:szCs w:val="22"/>
        </w:rPr>
        <w:t>i manteniment de l’emissari submarí de Llançà</w:t>
      </w:r>
      <w:r>
        <w:rPr>
          <w:rFonts w:ascii="Arial" w:hAnsi="Arial" w:cs="Arial"/>
          <w:sz w:val="22"/>
          <w:szCs w:val="22"/>
        </w:rPr>
        <w:t xml:space="preserve">, </w:t>
      </w:r>
      <w:r w:rsidRPr="000F375F">
        <w:rPr>
          <w:rFonts w:ascii="Arial" w:hAnsi="Arial" w:cs="Arial"/>
          <w:sz w:val="22"/>
          <w:szCs w:val="22"/>
        </w:rPr>
        <w:t xml:space="preserve">amb expedient número </w:t>
      </w:r>
      <w:r w:rsidR="00936694">
        <w:rPr>
          <w:rFonts w:ascii="Arial" w:hAnsi="Arial" w:cs="Arial"/>
          <w:sz w:val="22"/>
          <w:szCs w:val="22"/>
        </w:rPr>
        <w:t>2025/612</w:t>
      </w:r>
      <w:r w:rsidRPr="000F375F">
        <w:rPr>
          <w:rFonts w:ascii="Arial" w:eastAsia="Calibri" w:hAnsi="Arial" w:cs="Arial"/>
          <w:noProof/>
          <w:sz w:val="22"/>
          <w:szCs w:val="22"/>
        </w:rPr>
        <w:t>, es compromet a executar-lo amb estricta subjecció als requisits i condicions estipulats, amb l’oferta següent:</w:t>
      </w:r>
    </w:p>
    <w:p w14:paraId="34B75E4E" w14:textId="77777777" w:rsidR="0035020E" w:rsidRPr="000F375F" w:rsidRDefault="0035020E" w:rsidP="00E9717F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78669782" w14:textId="77777777" w:rsidR="0058167E" w:rsidRDefault="0058167E" w:rsidP="00E9717F">
      <w:pPr>
        <w:widowControl/>
        <w:suppressAutoHyphens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</w:pPr>
    </w:p>
    <w:p w14:paraId="79A9B7D0" w14:textId="6C399719" w:rsidR="0035020E" w:rsidRPr="000F375F" w:rsidRDefault="0035020E" w:rsidP="00E9717F">
      <w:pPr>
        <w:widowControl/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F375F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1:</w:t>
      </w:r>
      <w:r w:rsidRPr="000F375F">
        <w:rPr>
          <w:rFonts w:ascii="Arial" w:eastAsia="Times New Roman" w:hAnsi="Arial" w:cs="Arial"/>
          <w:kern w:val="0"/>
          <w:sz w:val="22"/>
          <w:szCs w:val="22"/>
          <w:lang w:eastAsia="es-ES" w:bidi="ar-SA"/>
        </w:rPr>
        <w:t xml:space="preserve"> Oferta econòmica.</w:t>
      </w:r>
    </w:p>
    <w:p w14:paraId="7EFDB2D3" w14:textId="77777777" w:rsidR="0035020E" w:rsidRPr="000F375F" w:rsidRDefault="0035020E" w:rsidP="00E9717F">
      <w:pPr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5C24A0D" w14:textId="77777777" w:rsidR="0035020E" w:rsidRPr="000F375F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0F375F">
        <w:rPr>
          <w:rFonts w:ascii="Arial" w:eastAsia="Times New Roman" w:hAnsi="Arial" w:cs="Arial"/>
          <w:kern w:val="0"/>
          <w:sz w:val="22"/>
          <w:szCs w:val="22"/>
          <w:lang w:bidi="ar-SA"/>
        </w:rPr>
        <w:t>Oferta econòmica = ...................................€ (IVA no inclòs).</w:t>
      </w:r>
    </w:p>
    <w:p w14:paraId="699FC93C" w14:textId="77777777" w:rsidR="0035020E" w:rsidRPr="000F375F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0F375F">
        <w:rPr>
          <w:rFonts w:ascii="Arial" w:eastAsia="Times New Roman" w:hAnsi="Arial" w:cs="Arial"/>
          <w:kern w:val="0"/>
          <w:sz w:val="22"/>
          <w:szCs w:val="22"/>
          <w:lang w:bidi="ar-SA"/>
        </w:rPr>
        <w:t>IVA = ................... €.</w:t>
      </w:r>
    </w:p>
    <w:p w14:paraId="31F7EDF2" w14:textId="77777777" w:rsidR="0035020E" w:rsidRPr="000F375F" w:rsidRDefault="0035020E" w:rsidP="00E9717F">
      <w:pPr>
        <w:tabs>
          <w:tab w:val="left" w:pos="426"/>
        </w:tabs>
        <w:suppressAutoHyphens w:val="0"/>
        <w:spacing w:line="312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0F375F">
        <w:rPr>
          <w:rFonts w:ascii="Arial" w:eastAsia="Times New Roman" w:hAnsi="Arial" w:cs="Arial"/>
          <w:kern w:val="0"/>
          <w:sz w:val="22"/>
          <w:szCs w:val="22"/>
          <w:lang w:bidi="ar-SA"/>
        </w:rPr>
        <w:t>Total= ................................. € (IVA inclòs).</w:t>
      </w:r>
    </w:p>
    <w:p w14:paraId="0F702D04" w14:textId="77777777" w:rsidR="0035020E" w:rsidRPr="000F375F" w:rsidRDefault="0035020E" w:rsidP="00E9717F">
      <w:pPr>
        <w:widowControl/>
        <w:spacing w:line="312" w:lineRule="auto"/>
        <w:jc w:val="both"/>
        <w:rPr>
          <w:rFonts w:ascii="Arial" w:hAnsi="Arial" w:cs="Arial"/>
          <w:kern w:val="0"/>
          <w:sz w:val="22"/>
          <w:szCs w:val="22"/>
          <w:u w:val="single"/>
          <w:lang w:eastAsia="es-ES"/>
        </w:rPr>
      </w:pPr>
    </w:p>
    <w:p w14:paraId="5D7BAC99" w14:textId="77777777" w:rsidR="0035020E" w:rsidRPr="000F375F" w:rsidRDefault="0035020E" w:rsidP="00E9717F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375F">
        <w:rPr>
          <w:rFonts w:ascii="Arial" w:eastAsia="Times New Roman" w:hAnsi="Arial" w:cs="Arial"/>
          <w:kern w:val="0"/>
          <w:sz w:val="22"/>
          <w:szCs w:val="22"/>
          <w:u w:val="single"/>
          <w:lang w:eastAsia="es-ES" w:bidi="ar-SA"/>
        </w:rPr>
        <w:t>Criteri 2</w:t>
      </w:r>
      <w:r w:rsidRPr="000F375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es-ES" w:bidi="ar-SA"/>
        </w:rPr>
        <w:t>:</w:t>
      </w:r>
      <w:r w:rsidRPr="000F375F">
        <w:rPr>
          <w:rFonts w:ascii="Arial" w:eastAsia="Times New Roman" w:hAnsi="Arial" w:cs="Arial"/>
          <w:b/>
          <w:kern w:val="0"/>
          <w:sz w:val="22"/>
          <w:szCs w:val="22"/>
          <w:lang w:eastAsia="es-ES" w:bidi="ar-SA"/>
        </w:rPr>
        <w:t xml:space="preserve"> </w:t>
      </w:r>
      <w:r w:rsidRPr="000F375F">
        <w:rPr>
          <w:rFonts w:ascii="Arial" w:hAnsi="Arial" w:cs="Arial"/>
          <w:sz w:val="22"/>
          <w:szCs w:val="22"/>
        </w:rPr>
        <w:t>Millora en el termini de garantia de</w:t>
      </w:r>
      <w:r>
        <w:rPr>
          <w:rFonts w:ascii="Arial" w:hAnsi="Arial" w:cs="Arial"/>
          <w:sz w:val="22"/>
          <w:szCs w:val="22"/>
        </w:rPr>
        <w:t xml:space="preserve"> l’obra</w:t>
      </w:r>
      <w:r w:rsidRPr="000F375F">
        <w:rPr>
          <w:rFonts w:ascii="Arial" w:hAnsi="Arial" w:cs="Arial"/>
          <w:sz w:val="22"/>
          <w:szCs w:val="22"/>
        </w:rPr>
        <w:t>.</w:t>
      </w:r>
    </w:p>
    <w:p w14:paraId="6C99419F" w14:textId="77777777" w:rsidR="0035020E" w:rsidRPr="000F375F" w:rsidRDefault="0035020E" w:rsidP="00E9717F">
      <w:pPr>
        <w:tabs>
          <w:tab w:val="left" w:pos="426"/>
        </w:tabs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58"/>
        <w:gridCol w:w="1317"/>
        <w:gridCol w:w="2324"/>
      </w:tblGrid>
      <w:tr w:rsidR="0035020E" w:rsidRPr="000F375F" w14:paraId="748D70CB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75B02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>Increment del termini de garant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B4B72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>Puntuaci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A2797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>Marcar amb una X</w:t>
            </w:r>
          </w:p>
        </w:tc>
      </w:tr>
      <w:tr w:rsidR="0035020E" w:rsidRPr="000F375F" w14:paraId="3D542061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0AA3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>Sense incr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08D2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A55900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35020E" w:rsidRPr="000F375F" w14:paraId="0004AF03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F8BC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lang w:eastAsia="en-US" w:bidi="ar-SA"/>
              </w:rPr>
              <w:t>6</w:t>
            </w: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9C9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>
              <w:rPr>
                <w:rFonts w:ascii="Arial" w:hAnsi="Arial" w:cs="Arial"/>
                <w:kern w:val="0"/>
                <w:lang w:eastAsia="en-US" w:bidi="ar-SA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16A6AB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35020E" w:rsidRPr="000F375F" w14:paraId="7C397473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C51B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lang w:eastAsia="en-US" w:bidi="ar-SA"/>
              </w:rPr>
              <w:t>12</w:t>
            </w: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B16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>
              <w:rPr>
                <w:rFonts w:ascii="Arial" w:hAnsi="Arial" w:cs="Arial"/>
                <w:kern w:val="0"/>
                <w:lang w:eastAsia="en-US" w:bidi="ar-SA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6DC2D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35020E" w:rsidRPr="000F375F" w14:paraId="5D87DE8B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245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lang w:eastAsia="en-US" w:bidi="ar-SA"/>
              </w:rPr>
              <w:t>18</w:t>
            </w: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985" w14:textId="0F5D474D" w:rsidR="0035020E" w:rsidRPr="000F375F" w:rsidRDefault="0058167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>
              <w:rPr>
                <w:rFonts w:ascii="Arial" w:hAnsi="Arial" w:cs="Arial"/>
                <w:kern w:val="0"/>
                <w:lang w:eastAsia="en-US" w:bidi="ar-SA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885F5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35020E" w:rsidRPr="000F375F" w14:paraId="6B7C93CE" w14:textId="77777777" w:rsidTr="00B67A37">
        <w:trPr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2D5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En </w:t>
            </w:r>
            <w:r>
              <w:rPr>
                <w:rFonts w:ascii="Arial" w:hAnsi="Arial" w:cs="Arial"/>
                <w:kern w:val="0"/>
                <w:lang w:eastAsia="en-US" w:bidi="ar-SA"/>
              </w:rPr>
              <w:t>24</w:t>
            </w:r>
            <w:r w:rsidRPr="000F375F">
              <w:rPr>
                <w:rFonts w:ascii="Arial" w:hAnsi="Arial" w:cs="Arial"/>
                <w:kern w:val="0"/>
                <w:lang w:eastAsia="en-US" w:bidi="ar-SA"/>
              </w:rPr>
              <w:t xml:space="preserve"> mes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447" w14:textId="75CC90FA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>
              <w:rPr>
                <w:rFonts w:ascii="Arial" w:hAnsi="Arial" w:cs="Arial"/>
                <w:kern w:val="0"/>
                <w:lang w:eastAsia="en-US" w:bidi="ar-SA"/>
              </w:rPr>
              <w:t>1</w:t>
            </w:r>
            <w:r w:rsidR="0058167E">
              <w:rPr>
                <w:rFonts w:ascii="Arial" w:hAnsi="Arial" w:cs="Arial"/>
                <w:kern w:val="0"/>
                <w:lang w:eastAsia="en-US" w:bidi="ar-SA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2F9BE7" w14:textId="77777777" w:rsidR="0035020E" w:rsidRPr="000F375F" w:rsidRDefault="0035020E" w:rsidP="00E9717F">
            <w:pPr>
              <w:widowControl/>
              <w:suppressAutoHyphens w:val="0"/>
              <w:spacing w:line="312" w:lineRule="auto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</w:tbl>
    <w:p w14:paraId="12E2FF1C" w14:textId="77777777" w:rsidR="00A62C7B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7C68B9" w14:textId="77777777" w:rsidR="00A62C7B" w:rsidRPr="000F375F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577A0D0" w14:textId="77777777" w:rsid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F375F">
        <w:rPr>
          <w:rFonts w:ascii="Arial" w:eastAsia="Calibri" w:hAnsi="Arial" w:cs="Arial"/>
          <w:color w:val="000000"/>
          <w:sz w:val="22"/>
          <w:szCs w:val="22"/>
        </w:rPr>
        <w:t xml:space="preserve">I perquè així consti, signo aquesta oferta econòmica. </w:t>
      </w:r>
    </w:p>
    <w:p w14:paraId="0C1209D3" w14:textId="77777777" w:rsidR="00A62C7B" w:rsidRPr="000F375F" w:rsidRDefault="00A62C7B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613CC8" w14:textId="77777777" w:rsidR="000F375F" w:rsidRP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  <w:r w:rsidRPr="000F375F">
        <w:rPr>
          <w:rFonts w:ascii="Arial" w:eastAsia="Calibri" w:hAnsi="Arial" w:cs="Arial"/>
          <w:color w:val="00B050"/>
          <w:sz w:val="22"/>
          <w:szCs w:val="22"/>
        </w:rPr>
        <w:t xml:space="preserve">(Lloc i data ) </w:t>
      </w:r>
    </w:p>
    <w:p w14:paraId="726589D0" w14:textId="77777777" w:rsidR="000F375F" w:rsidRP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3C64E381" w14:textId="77777777" w:rsidR="000F375F" w:rsidRP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057897EB" w14:textId="77777777" w:rsidR="000F375F" w:rsidRP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outlineLvl w:val="0"/>
        <w:rPr>
          <w:rFonts w:ascii="Arial" w:eastAsia="Calibri" w:hAnsi="Arial" w:cs="Arial"/>
          <w:color w:val="00B050"/>
          <w:sz w:val="22"/>
          <w:szCs w:val="22"/>
        </w:rPr>
      </w:pPr>
      <w:r w:rsidRPr="000F375F">
        <w:rPr>
          <w:rFonts w:ascii="Arial" w:eastAsia="Calibri" w:hAnsi="Arial" w:cs="Arial"/>
          <w:color w:val="00B050"/>
          <w:sz w:val="22"/>
          <w:szCs w:val="22"/>
        </w:rPr>
        <w:t>Signatura</w:t>
      </w:r>
    </w:p>
    <w:p w14:paraId="7E68D3DB" w14:textId="77777777" w:rsidR="000F375F" w:rsidRPr="000F375F" w:rsidRDefault="000F375F" w:rsidP="00E9717F">
      <w:pPr>
        <w:autoSpaceDE w:val="0"/>
        <w:autoSpaceDN w:val="0"/>
        <w:adjustRightInd w:val="0"/>
        <w:spacing w:line="312" w:lineRule="auto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0F375F" w:rsidRPr="000F375F" w:rsidSect="007030DB">
      <w:headerReference w:type="default" r:id="rId8"/>
      <w:footerReference w:type="default" r:id="rId9"/>
      <w:pgSz w:w="11906" w:h="16838"/>
      <w:pgMar w:top="2552" w:right="1701" w:bottom="1418" w:left="1418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D94" w14:textId="77777777" w:rsidR="00AF12D3" w:rsidRDefault="00AF12D3" w:rsidP="005D6348">
      <w:r>
        <w:separator/>
      </w:r>
    </w:p>
  </w:endnote>
  <w:endnote w:type="continuationSeparator" w:id="0">
    <w:p w14:paraId="705982DE" w14:textId="77777777" w:rsidR="00AF12D3" w:rsidRDefault="00AF12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77777777" w:rsidR="00EE5489" w:rsidRDefault="00EE5489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4755" w14:textId="77777777" w:rsidR="00AF12D3" w:rsidRDefault="00AF12D3" w:rsidP="005D6348">
      <w:r>
        <w:separator/>
      </w:r>
    </w:p>
  </w:footnote>
  <w:footnote w:type="continuationSeparator" w:id="0">
    <w:p w14:paraId="14631CEB" w14:textId="77777777" w:rsidR="00AF12D3" w:rsidRDefault="00AF12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AEC" w14:textId="1767AC06" w:rsidR="00EE5489" w:rsidRDefault="0000675F" w:rsidP="007030DB">
    <w:pPr>
      <w:pStyle w:val="Capalera"/>
      <w:ind w:left="-1134"/>
    </w:pPr>
    <w:bookmarkStart w:id="0" w:name="_Hlk61251196"/>
    <w:bookmarkStart w:id="1" w:name="_Hlk61251197"/>
    <w:bookmarkStart w:id="2" w:name="_Hlk61251340"/>
    <w:bookmarkStart w:id="3" w:name="_Hlk61251341"/>
    <w:bookmarkStart w:id="4" w:name="_Hlk61263029"/>
    <w:bookmarkStart w:id="5" w:name="_Hlk61263030"/>
    <w:bookmarkEnd w:id="0"/>
    <w:bookmarkEnd w:id="1"/>
    <w:bookmarkEnd w:id="2"/>
    <w:bookmarkEnd w:id="3"/>
    <w:bookmarkEnd w:id="4"/>
    <w:bookmarkEnd w:id="5"/>
    <w:r w:rsidRPr="00D17494">
      <w:rPr>
        <w:noProof/>
      </w:rPr>
      <w:drawing>
        <wp:inline distT="0" distB="0" distL="0" distR="0" wp14:anchorId="524A78AD" wp14:editId="0E0461FD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6E56"/>
    <w:multiLevelType w:val="hybridMultilevel"/>
    <w:tmpl w:val="5816A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B0B"/>
    <w:multiLevelType w:val="hybridMultilevel"/>
    <w:tmpl w:val="B7C0B53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ADC"/>
    <w:multiLevelType w:val="hybridMultilevel"/>
    <w:tmpl w:val="2B20EA04"/>
    <w:lvl w:ilvl="0" w:tplc="D7B6F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EDB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4A0968"/>
    <w:multiLevelType w:val="hybridMultilevel"/>
    <w:tmpl w:val="0AA0196C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6E5088"/>
    <w:multiLevelType w:val="hybridMultilevel"/>
    <w:tmpl w:val="608C3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1"/>
  </w:num>
  <w:num w:numId="2" w16cid:durableId="1730303286">
    <w:abstractNumId w:val="40"/>
  </w:num>
  <w:num w:numId="3" w16cid:durableId="1344163380">
    <w:abstractNumId w:val="38"/>
  </w:num>
  <w:num w:numId="4" w16cid:durableId="958996521">
    <w:abstractNumId w:val="32"/>
  </w:num>
  <w:num w:numId="5" w16cid:durableId="1895654130">
    <w:abstractNumId w:val="33"/>
  </w:num>
  <w:num w:numId="6" w16cid:durableId="193427593">
    <w:abstractNumId w:val="7"/>
  </w:num>
  <w:num w:numId="7" w16cid:durableId="1369835112">
    <w:abstractNumId w:val="43"/>
  </w:num>
  <w:num w:numId="8" w16cid:durableId="472261228">
    <w:abstractNumId w:val="39"/>
  </w:num>
  <w:num w:numId="9" w16cid:durableId="276181265">
    <w:abstractNumId w:val="1"/>
  </w:num>
  <w:num w:numId="10" w16cid:durableId="1310355585">
    <w:abstractNumId w:val="27"/>
  </w:num>
  <w:num w:numId="11" w16cid:durableId="1167673541">
    <w:abstractNumId w:val="26"/>
  </w:num>
  <w:num w:numId="12" w16cid:durableId="808671054">
    <w:abstractNumId w:val="41"/>
  </w:num>
  <w:num w:numId="13" w16cid:durableId="140267599">
    <w:abstractNumId w:val="44"/>
  </w:num>
  <w:num w:numId="14" w16cid:durableId="1355421730">
    <w:abstractNumId w:val="16"/>
  </w:num>
  <w:num w:numId="15" w16cid:durableId="1290433603">
    <w:abstractNumId w:val="6"/>
  </w:num>
  <w:num w:numId="16" w16cid:durableId="1123958781">
    <w:abstractNumId w:val="17"/>
  </w:num>
  <w:num w:numId="17" w16cid:durableId="507602923">
    <w:abstractNumId w:val="18"/>
  </w:num>
  <w:num w:numId="18" w16cid:durableId="558784258">
    <w:abstractNumId w:val="4"/>
  </w:num>
  <w:num w:numId="19" w16cid:durableId="192423648">
    <w:abstractNumId w:val="15"/>
  </w:num>
  <w:num w:numId="20" w16cid:durableId="1634288412">
    <w:abstractNumId w:val="37"/>
  </w:num>
  <w:num w:numId="21" w16cid:durableId="540410269">
    <w:abstractNumId w:val="28"/>
  </w:num>
  <w:num w:numId="22" w16cid:durableId="235090991">
    <w:abstractNumId w:val="2"/>
  </w:num>
  <w:num w:numId="23" w16cid:durableId="214465256">
    <w:abstractNumId w:val="23"/>
  </w:num>
  <w:num w:numId="24" w16cid:durableId="1140264414">
    <w:abstractNumId w:val="34"/>
  </w:num>
  <w:num w:numId="25" w16cid:durableId="1440953183">
    <w:abstractNumId w:val="21"/>
  </w:num>
  <w:num w:numId="26" w16cid:durableId="1936282826">
    <w:abstractNumId w:val="10"/>
  </w:num>
  <w:num w:numId="27" w16cid:durableId="248198042">
    <w:abstractNumId w:val="8"/>
  </w:num>
  <w:num w:numId="28" w16cid:durableId="112797567">
    <w:abstractNumId w:val="20"/>
  </w:num>
  <w:num w:numId="29" w16cid:durableId="657030766">
    <w:abstractNumId w:val="45"/>
  </w:num>
  <w:num w:numId="30" w16cid:durableId="1725716387">
    <w:abstractNumId w:val="42"/>
  </w:num>
  <w:num w:numId="31" w16cid:durableId="1525052642">
    <w:abstractNumId w:val="22"/>
  </w:num>
  <w:num w:numId="32" w16cid:durableId="414739872">
    <w:abstractNumId w:val="12"/>
  </w:num>
  <w:num w:numId="33" w16cid:durableId="1082948158">
    <w:abstractNumId w:val="35"/>
  </w:num>
  <w:num w:numId="34" w16cid:durableId="363556428">
    <w:abstractNumId w:val="3"/>
  </w:num>
  <w:num w:numId="35" w16cid:durableId="821970595">
    <w:abstractNumId w:val="5"/>
  </w:num>
  <w:num w:numId="36" w16cid:durableId="127254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7873252">
    <w:abstractNumId w:val="14"/>
  </w:num>
  <w:num w:numId="38" w16cid:durableId="1251425581">
    <w:abstractNumId w:val="9"/>
  </w:num>
  <w:num w:numId="39" w16cid:durableId="1864782271">
    <w:abstractNumId w:val="25"/>
  </w:num>
  <w:num w:numId="40" w16cid:durableId="1880318202">
    <w:abstractNumId w:val="36"/>
  </w:num>
  <w:num w:numId="41" w16cid:durableId="599530226">
    <w:abstractNumId w:val="46"/>
  </w:num>
  <w:num w:numId="42" w16cid:durableId="1999264545">
    <w:abstractNumId w:val="13"/>
  </w:num>
  <w:num w:numId="43" w16cid:durableId="1990667276">
    <w:abstractNumId w:val="19"/>
  </w:num>
  <w:num w:numId="44" w16cid:durableId="1936280449">
    <w:abstractNumId w:val="29"/>
  </w:num>
  <w:num w:numId="45" w16cid:durableId="21564865">
    <w:abstractNumId w:val="30"/>
  </w:num>
  <w:num w:numId="46" w16cid:durableId="59749337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35"/>
    <w:rsid w:val="00090443"/>
    <w:rsid w:val="00093171"/>
    <w:rsid w:val="000A516E"/>
    <w:rsid w:val="000A5F3B"/>
    <w:rsid w:val="000A697A"/>
    <w:rsid w:val="000B0C95"/>
    <w:rsid w:val="000B2289"/>
    <w:rsid w:val="000B4D11"/>
    <w:rsid w:val="000B4D90"/>
    <w:rsid w:val="000C2D67"/>
    <w:rsid w:val="000C53E0"/>
    <w:rsid w:val="000E4F05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16B86"/>
    <w:rsid w:val="001216B6"/>
    <w:rsid w:val="001222BB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5C78"/>
    <w:rsid w:val="001507BB"/>
    <w:rsid w:val="001512A9"/>
    <w:rsid w:val="00151907"/>
    <w:rsid w:val="00152244"/>
    <w:rsid w:val="001547A2"/>
    <w:rsid w:val="00154B3D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3041"/>
    <w:rsid w:val="00183E14"/>
    <w:rsid w:val="00184230"/>
    <w:rsid w:val="001848E4"/>
    <w:rsid w:val="00185785"/>
    <w:rsid w:val="001941B1"/>
    <w:rsid w:val="00194556"/>
    <w:rsid w:val="00194700"/>
    <w:rsid w:val="00195BF1"/>
    <w:rsid w:val="0019658D"/>
    <w:rsid w:val="001A1E49"/>
    <w:rsid w:val="001A3E01"/>
    <w:rsid w:val="001A4B14"/>
    <w:rsid w:val="001A54F4"/>
    <w:rsid w:val="001B4D23"/>
    <w:rsid w:val="001B61A7"/>
    <w:rsid w:val="001C0280"/>
    <w:rsid w:val="001C14BC"/>
    <w:rsid w:val="001C5AA7"/>
    <w:rsid w:val="001D0387"/>
    <w:rsid w:val="001D168C"/>
    <w:rsid w:val="001D28CC"/>
    <w:rsid w:val="001E066B"/>
    <w:rsid w:val="001E361C"/>
    <w:rsid w:val="001E62A3"/>
    <w:rsid w:val="001F0E18"/>
    <w:rsid w:val="001F1A0E"/>
    <w:rsid w:val="001F1A6B"/>
    <w:rsid w:val="001F29E5"/>
    <w:rsid w:val="001F4316"/>
    <w:rsid w:val="001F4CA2"/>
    <w:rsid w:val="001F5142"/>
    <w:rsid w:val="001F59ED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7750"/>
    <w:rsid w:val="0022192D"/>
    <w:rsid w:val="00221BB5"/>
    <w:rsid w:val="002226CC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C0DB3"/>
    <w:rsid w:val="002C2C42"/>
    <w:rsid w:val="002C2D22"/>
    <w:rsid w:val="002C6228"/>
    <w:rsid w:val="002C6339"/>
    <w:rsid w:val="002C6976"/>
    <w:rsid w:val="002C75F5"/>
    <w:rsid w:val="002C7B85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30314E"/>
    <w:rsid w:val="00305608"/>
    <w:rsid w:val="00312605"/>
    <w:rsid w:val="00312FE1"/>
    <w:rsid w:val="00313054"/>
    <w:rsid w:val="00315521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262"/>
    <w:rsid w:val="003C5312"/>
    <w:rsid w:val="003D028D"/>
    <w:rsid w:val="003D1DC0"/>
    <w:rsid w:val="003D4A60"/>
    <w:rsid w:val="003D4BEA"/>
    <w:rsid w:val="003D4D20"/>
    <w:rsid w:val="003D5740"/>
    <w:rsid w:val="003D5B9A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C0B3C"/>
    <w:rsid w:val="004C4326"/>
    <w:rsid w:val="004C562B"/>
    <w:rsid w:val="004C7AAB"/>
    <w:rsid w:val="004D01A9"/>
    <w:rsid w:val="004D4A1D"/>
    <w:rsid w:val="004D71EC"/>
    <w:rsid w:val="004E18FC"/>
    <w:rsid w:val="004E7330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167E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4B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5917"/>
    <w:rsid w:val="00616AD2"/>
    <w:rsid w:val="0062117B"/>
    <w:rsid w:val="00622A7E"/>
    <w:rsid w:val="0062380A"/>
    <w:rsid w:val="006240E1"/>
    <w:rsid w:val="006245E2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83EE2"/>
    <w:rsid w:val="00690A94"/>
    <w:rsid w:val="00692502"/>
    <w:rsid w:val="0069297A"/>
    <w:rsid w:val="00693418"/>
    <w:rsid w:val="006A2F28"/>
    <w:rsid w:val="006A3AE1"/>
    <w:rsid w:val="006A6654"/>
    <w:rsid w:val="006A6A2F"/>
    <w:rsid w:val="006A7E3C"/>
    <w:rsid w:val="006B212D"/>
    <w:rsid w:val="006B32A3"/>
    <w:rsid w:val="006B5948"/>
    <w:rsid w:val="006B61B5"/>
    <w:rsid w:val="006C00F2"/>
    <w:rsid w:val="006C16C0"/>
    <w:rsid w:val="006C2ABA"/>
    <w:rsid w:val="006C340B"/>
    <w:rsid w:val="006C34FE"/>
    <w:rsid w:val="006C36EA"/>
    <w:rsid w:val="006C3854"/>
    <w:rsid w:val="006C431C"/>
    <w:rsid w:val="006C49FF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1D2E"/>
    <w:rsid w:val="00752AEC"/>
    <w:rsid w:val="00753E50"/>
    <w:rsid w:val="0075717C"/>
    <w:rsid w:val="00760F84"/>
    <w:rsid w:val="0076173F"/>
    <w:rsid w:val="00761D8C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7583"/>
    <w:rsid w:val="007C4322"/>
    <w:rsid w:val="007C65DC"/>
    <w:rsid w:val="007D0C36"/>
    <w:rsid w:val="007D12DB"/>
    <w:rsid w:val="007D2018"/>
    <w:rsid w:val="007D2B69"/>
    <w:rsid w:val="007D3FDE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633D"/>
    <w:rsid w:val="00936694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7111"/>
    <w:rsid w:val="00970A48"/>
    <w:rsid w:val="0097703E"/>
    <w:rsid w:val="0098592E"/>
    <w:rsid w:val="00985B5C"/>
    <w:rsid w:val="00985EA7"/>
    <w:rsid w:val="00986198"/>
    <w:rsid w:val="00986A46"/>
    <w:rsid w:val="0099142C"/>
    <w:rsid w:val="00991554"/>
    <w:rsid w:val="00996E35"/>
    <w:rsid w:val="009A029C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154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A097A"/>
    <w:rsid w:val="00AA1D19"/>
    <w:rsid w:val="00AA5A9E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4582"/>
    <w:rsid w:val="00B862FC"/>
    <w:rsid w:val="00B94C05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30B46"/>
    <w:rsid w:val="00C32BB3"/>
    <w:rsid w:val="00C35CAC"/>
    <w:rsid w:val="00C35E30"/>
    <w:rsid w:val="00C36BA5"/>
    <w:rsid w:val="00C37165"/>
    <w:rsid w:val="00C442E4"/>
    <w:rsid w:val="00C444A5"/>
    <w:rsid w:val="00C44B61"/>
    <w:rsid w:val="00C45064"/>
    <w:rsid w:val="00C52AB1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2771"/>
    <w:rsid w:val="00C75A8F"/>
    <w:rsid w:val="00C80509"/>
    <w:rsid w:val="00C83C29"/>
    <w:rsid w:val="00C86289"/>
    <w:rsid w:val="00C8667D"/>
    <w:rsid w:val="00C91E82"/>
    <w:rsid w:val="00C91EE7"/>
    <w:rsid w:val="00C93D96"/>
    <w:rsid w:val="00C946ED"/>
    <w:rsid w:val="00C965A8"/>
    <w:rsid w:val="00CA3C9F"/>
    <w:rsid w:val="00CB1042"/>
    <w:rsid w:val="00CB1426"/>
    <w:rsid w:val="00CB57C3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41B8"/>
    <w:rsid w:val="00D277A3"/>
    <w:rsid w:val="00D27F15"/>
    <w:rsid w:val="00D3107E"/>
    <w:rsid w:val="00D313F5"/>
    <w:rsid w:val="00D31568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FF4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445"/>
    <w:rsid w:val="00E27605"/>
    <w:rsid w:val="00E30CB7"/>
    <w:rsid w:val="00E319D7"/>
    <w:rsid w:val="00E327D0"/>
    <w:rsid w:val="00E34D77"/>
    <w:rsid w:val="00E361AD"/>
    <w:rsid w:val="00E36B47"/>
    <w:rsid w:val="00E37847"/>
    <w:rsid w:val="00E37EF1"/>
    <w:rsid w:val="00E37FB9"/>
    <w:rsid w:val="00E41D69"/>
    <w:rsid w:val="00E45A98"/>
    <w:rsid w:val="00E46150"/>
    <w:rsid w:val="00E51185"/>
    <w:rsid w:val="00E529B0"/>
    <w:rsid w:val="00E56791"/>
    <w:rsid w:val="00E6120B"/>
    <w:rsid w:val="00E62602"/>
    <w:rsid w:val="00E62C2E"/>
    <w:rsid w:val="00E64FF6"/>
    <w:rsid w:val="00E65567"/>
    <w:rsid w:val="00E66284"/>
    <w:rsid w:val="00E810E5"/>
    <w:rsid w:val="00E867BF"/>
    <w:rsid w:val="00E87017"/>
    <w:rsid w:val="00E9036D"/>
    <w:rsid w:val="00E908BC"/>
    <w:rsid w:val="00E9717F"/>
    <w:rsid w:val="00E973FE"/>
    <w:rsid w:val="00E974D3"/>
    <w:rsid w:val="00EA1698"/>
    <w:rsid w:val="00EA4454"/>
    <w:rsid w:val="00EA5420"/>
    <w:rsid w:val="00EA7B3C"/>
    <w:rsid w:val="00EA7E3E"/>
    <w:rsid w:val="00EA7F88"/>
    <w:rsid w:val="00EC17FA"/>
    <w:rsid w:val="00EC461A"/>
    <w:rsid w:val="00EC57D3"/>
    <w:rsid w:val="00EC5B33"/>
    <w:rsid w:val="00EC68CA"/>
    <w:rsid w:val="00EC6A14"/>
    <w:rsid w:val="00ED1157"/>
    <w:rsid w:val="00ED2713"/>
    <w:rsid w:val="00ED57E9"/>
    <w:rsid w:val="00ED6345"/>
    <w:rsid w:val="00EE182E"/>
    <w:rsid w:val="00EE5489"/>
    <w:rsid w:val="00EE6E2E"/>
    <w:rsid w:val="00EF2285"/>
    <w:rsid w:val="00EF5326"/>
    <w:rsid w:val="00EF569F"/>
    <w:rsid w:val="00EF6907"/>
    <w:rsid w:val="00F006CF"/>
    <w:rsid w:val="00F03097"/>
    <w:rsid w:val="00F031D3"/>
    <w:rsid w:val="00F03F05"/>
    <w:rsid w:val="00F12BA2"/>
    <w:rsid w:val="00F13250"/>
    <w:rsid w:val="00F201CF"/>
    <w:rsid w:val="00F2200E"/>
    <w:rsid w:val="00F22DAE"/>
    <w:rsid w:val="00F24ACD"/>
    <w:rsid w:val="00F25A3A"/>
    <w:rsid w:val="00F3067A"/>
    <w:rsid w:val="00F3619C"/>
    <w:rsid w:val="00F3681F"/>
    <w:rsid w:val="00F3742E"/>
    <w:rsid w:val="00F40D40"/>
    <w:rsid w:val="00F41561"/>
    <w:rsid w:val="00F416E8"/>
    <w:rsid w:val="00F43734"/>
    <w:rsid w:val="00F458B4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A8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next w:val="Taulaambq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Eva Xuclà</cp:lastModifiedBy>
  <cp:revision>10</cp:revision>
  <cp:lastPrinted>2019-06-14T09:37:00Z</cp:lastPrinted>
  <dcterms:created xsi:type="dcterms:W3CDTF">2023-05-17T14:18:00Z</dcterms:created>
  <dcterms:modified xsi:type="dcterms:W3CDTF">2025-10-23T07:24:00Z</dcterms:modified>
</cp:coreProperties>
</file>